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05C8" w14:textId="77777777" w:rsidR="00BC3007" w:rsidRDefault="00055DD2" w:rsidP="00055DD2">
      <w:pPr>
        <w:spacing w:line="0" w:lineRule="atLeast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r w:rsidRPr="006B2C38">
        <w:rPr>
          <w:rFonts w:ascii="Arial Unicode MS" w:eastAsia="Arial Unicode MS" w:hAnsi="Arial Unicode MS" w:cs="Arial Unicode MS" w:hint="eastAsia"/>
          <w:b/>
          <w:sz w:val="32"/>
          <w:szCs w:val="24"/>
        </w:rPr>
        <w:t>ボランティア</w:t>
      </w:r>
      <w:r w:rsidR="00260DAA">
        <w:rPr>
          <w:rFonts w:ascii="Arial Unicode MS" w:eastAsia="Arial Unicode MS" w:hAnsi="Arial Unicode MS" w:cs="Arial Unicode MS" w:hint="eastAsia"/>
          <w:b/>
          <w:sz w:val="32"/>
          <w:szCs w:val="24"/>
        </w:rPr>
        <w:t>学習</w:t>
      </w:r>
      <w:r w:rsidR="00BC3007">
        <w:rPr>
          <w:rFonts w:ascii="Arial Unicode MS" w:eastAsia="Arial Unicode MS" w:hAnsi="Arial Unicode MS" w:cs="Arial Unicode MS" w:hint="eastAsia"/>
          <w:b/>
          <w:sz w:val="32"/>
          <w:szCs w:val="24"/>
        </w:rPr>
        <w:t>・福祉教育依頼書（福祉教育推進員用）</w:t>
      </w:r>
    </w:p>
    <w:p w14:paraId="2B4A8ED1" w14:textId="77777777" w:rsidR="00055DD2" w:rsidRPr="00BC3007" w:rsidRDefault="00BC3007" w:rsidP="00055DD2">
      <w:pPr>
        <w:spacing w:line="0" w:lineRule="atLeas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【</w:t>
      </w:r>
      <w:r w:rsidRPr="00BC3007">
        <w:rPr>
          <w:rFonts w:ascii="Arial Unicode MS" w:eastAsia="Arial Unicode MS" w:hAnsi="Arial Unicode MS" w:cs="Arial Unicode MS" w:hint="eastAsia"/>
          <w:sz w:val="28"/>
          <w:szCs w:val="28"/>
        </w:rPr>
        <w:t>車いす、アイマスク、高齢者疑似体験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】</w:t>
      </w:r>
    </w:p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1680"/>
        <w:gridCol w:w="4052"/>
        <w:gridCol w:w="201"/>
        <w:gridCol w:w="1134"/>
        <w:gridCol w:w="142"/>
        <w:gridCol w:w="2964"/>
      </w:tblGrid>
      <w:tr w:rsidR="00055DD2" w:rsidRPr="006B2C38" w14:paraId="7203B089" w14:textId="77777777" w:rsidTr="00BA4A50">
        <w:trPr>
          <w:trHeight w:val="501"/>
          <w:jc w:val="center"/>
        </w:trPr>
        <w:tc>
          <w:tcPr>
            <w:tcW w:w="1680" w:type="dxa"/>
            <w:vAlign w:val="center"/>
          </w:tcPr>
          <w:p w14:paraId="6655B480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受　付　日</w:t>
            </w:r>
          </w:p>
        </w:tc>
        <w:tc>
          <w:tcPr>
            <w:tcW w:w="5529" w:type="dxa"/>
            <w:gridSpan w:val="4"/>
            <w:vAlign w:val="center"/>
          </w:tcPr>
          <w:p w14:paraId="00FA84C5" w14:textId="77777777" w:rsidR="00055DD2" w:rsidRPr="00270B99" w:rsidRDefault="00BA4A50" w:rsidP="00425B07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令和</w:t>
            </w:r>
            <w:r w:rsidR="00055DD2"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年　　　月</w:t>
            </w:r>
            <w:r w:rsidR="00055DD2"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　）</w:t>
            </w:r>
          </w:p>
        </w:tc>
        <w:tc>
          <w:tcPr>
            <w:tcW w:w="2964" w:type="dxa"/>
            <w:vAlign w:val="center"/>
          </w:tcPr>
          <w:p w14:paraId="25C42D1E" w14:textId="77777777" w:rsidR="00055DD2" w:rsidRPr="00270B99" w:rsidRDefault="00055DD2" w:rsidP="00425B07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受付者</w:t>
            </w:r>
          </w:p>
        </w:tc>
      </w:tr>
      <w:tr w:rsidR="00055DD2" w:rsidRPr="006B2C38" w14:paraId="38574733" w14:textId="77777777" w:rsidTr="00BA4A50">
        <w:trPr>
          <w:trHeight w:val="773"/>
          <w:jc w:val="center"/>
        </w:trPr>
        <w:tc>
          <w:tcPr>
            <w:tcW w:w="1680" w:type="dxa"/>
          </w:tcPr>
          <w:p w14:paraId="12987EE8" w14:textId="77777777" w:rsidR="00055DD2" w:rsidRPr="006B2C38" w:rsidRDefault="00055DD2" w:rsidP="00055DD2">
            <w:pPr>
              <w:spacing w:beforeLines="50" w:before="180" w:afterLines="50" w:after="180"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学　校　名</w:t>
            </w:r>
          </w:p>
        </w:tc>
        <w:tc>
          <w:tcPr>
            <w:tcW w:w="8493" w:type="dxa"/>
            <w:gridSpan w:val="5"/>
            <w:vAlign w:val="center"/>
          </w:tcPr>
          <w:p w14:paraId="7F494133" w14:textId="77777777" w:rsidR="00055DD2" w:rsidRPr="006B2C38" w:rsidRDefault="00055DD2" w:rsidP="00425B07">
            <w:pPr>
              <w:spacing w:line="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55DD2" w:rsidRPr="006B2C38" w14:paraId="3BC09F4E" w14:textId="77777777" w:rsidTr="00BA4A50">
        <w:trPr>
          <w:jc w:val="center"/>
        </w:trPr>
        <w:tc>
          <w:tcPr>
            <w:tcW w:w="1680" w:type="dxa"/>
            <w:vAlign w:val="center"/>
          </w:tcPr>
          <w:p w14:paraId="07534B2B" w14:textId="77777777" w:rsidR="00055DD2" w:rsidRPr="00270B99" w:rsidRDefault="00055DD2" w:rsidP="00425B07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4253" w:type="dxa"/>
            <w:gridSpan w:val="2"/>
            <w:vAlign w:val="center"/>
          </w:tcPr>
          <w:p w14:paraId="217769B8" w14:textId="77777777" w:rsidR="00055DD2" w:rsidRPr="00270B99" w:rsidRDefault="00055DD2" w:rsidP="00425B07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ＴＥＬ　　　　　　　　　　　　　　　　　　　　　</w:t>
            </w:r>
          </w:p>
        </w:tc>
        <w:tc>
          <w:tcPr>
            <w:tcW w:w="4240" w:type="dxa"/>
            <w:gridSpan w:val="3"/>
            <w:vAlign w:val="center"/>
          </w:tcPr>
          <w:p w14:paraId="7D1F7B0D" w14:textId="77777777" w:rsidR="00055DD2" w:rsidRPr="006B2C38" w:rsidRDefault="00055DD2" w:rsidP="00425B07">
            <w:pPr>
              <w:spacing w:line="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ＦＡＸ</w:t>
            </w:r>
          </w:p>
        </w:tc>
      </w:tr>
      <w:tr w:rsidR="00055DD2" w:rsidRPr="006B2C38" w14:paraId="1E599622" w14:textId="77777777" w:rsidTr="00BA4A50">
        <w:trPr>
          <w:trHeight w:val="666"/>
          <w:jc w:val="center"/>
        </w:trPr>
        <w:tc>
          <w:tcPr>
            <w:tcW w:w="1680" w:type="dxa"/>
          </w:tcPr>
          <w:p w14:paraId="67AC374B" w14:textId="77777777" w:rsidR="00055DD2" w:rsidRPr="006B2C38" w:rsidRDefault="00055DD2" w:rsidP="00055DD2">
            <w:pPr>
              <w:spacing w:beforeLines="50" w:before="180" w:afterLines="50" w:after="180"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担当教諭</w:t>
            </w:r>
          </w:p>
        </w:tc>
        <w:tc>
          <w:tcPr>
            <w:tcW w:w="8493" w:type="dxa"/>
            <w:gridSpan w:val="5"/>
            <w:vAlign w:val="center"/>
          </w:tcPr>
          <w:p w14:paraId="54D22EC8" w14:textId="77777777" w:rsidR="00055DD2" w:rsidRPr="006B2C38" w:rsidRDefault="00055DD2" w:rsidP="00425B07">
            <w:pPr>
              <w:spacing w:line="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55DD2" w:rsidRPr="006B2C38" w14:paraId="5B13D47C" w14:textId="77777777" w:rsidTr="00BA4A50">
        <w:trPr>
          <w:jc w:val="center"/>
        </w:trPr>
        <w:tc>
          <w:tcPr>
            <w:tcW w:w="1680" w:type="dxa"/>
            <w:vAlign w:val="center"/>
          </w:tcPr>
          <w:p w14:paraId="6DE16A45" w14:textId="77777777" w:rsidR="00055DD2" w:rsidRPr="00270B99" w:rsidRDefault="00055DD2" w:rsidP="00425B07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学年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　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5529" w:type="dxa"/>
            <w:gridSpan w:val="4"/>
            <w:vAlign w:val="center"/>
          </w:tcPr>
          <w:p w14:paraId="7BB6C3B0" w14:textId="77777777" w:rsidR="00055DD2" w:rsidRPr="00270B99" w:rsidRDefault="00055DD2" w:rsidP="00425B07">
            <w:pPr>
              <w:widowControl/>
              <w:ind w:firstLineChars="100" w:firstLine="241"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　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クラス　１クラスの人数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964" w:type="dxa"/>
            <w:vAlign w:val="center"/>
          </w:tcPr>
          <w:p w14:paraId="2D7E230F" w14:textId="77777777" w:rsidR="00055DD2" w:rsidRPr="00270B99" w:rsidRDefault="00055DD2" w:rsidP="00425B07">
            <w:pPr>
              <w:widowControl/>
              <w:ind w:firstLineChars="100" w:firstLine="241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全体の人数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  <w:u w:val="wave"/>
              </w:rPr>
              <w:t xml:space="preserve">　　　　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</w:tr>
      <w:tr w:rsidR="00055DD2" w:rsidRPr="006B2C38" w14:paraId="75F9A866" w14:textId="77777777" w:rsidTr="00BA4A50">
        <w:trPr>
          <w:trHeight w:val="1553"/>
          <w:jc w:val="center"/>
        </w:trPr>
        <w:tc>
          <w:tcPr>
            <w:tcW w:w="1680" w:type="dxa"/>
          </w:tcPr>
          <w:p w14:paraId="22CB7151" w14:textId="77777777" w:rsidR="00055DD2" w:rsidRPr="006B2C38" w:rsidRDefault="00055DD2" w:rsidP="00055DD2">
            <w:pPr>
              <w:spacing w:beforeLines="100" w:before="360" w:afterLines="50" w:after="180"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学習目的</w:t>
            </w:r>
          </w:p>
        </w:tc>
        <w:tc>
          <w:tcPr>
            <w:tcW w:w="8493" w:type="dxa"/>
            <w:gridSpan w:val="5"/>
          </w:tcPr>
          <w:p w14:paraId="71C6E2DA" w14:textId="77777777" w:rsidR="00055DD2" w:rsidRPr="006B2C38" w:rsidRDefault="00055DD2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55DD2" w:rsidRPr="006B2C38" w14:paraId="488B5736" w14:textId="77777777" w:rsidTr="00BA4A50">
        <w:trPr>
          <w:trHeight w:val="907"/>
          <w:jc w:val="center"/>
        </w:trPr>
        <w:tc>
          <w:tcPr>
            <w:tcW w:w="1680" w:type="dxa"/>
          </w:tcPr>
          <w:p w14:paraId="05BE3DC8" w14:textId="77777777" w:rsidR="00055DD2" w:rsidRPr="00BA4A50" w:rsidRDefault="00BA4A50" w:rsidP="00BA4A50">
            <w:pPr>
              <w:spacing w:beforeLines="150" w:before="540" w:afterLines="150" w:after="540" w:line="0" w:lineRule="atLeast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BA4A5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内　　容</w:t>
            </w:r>
          </w:p>
        </w:tc>
        <w:tc>
          <w:tcPr>
            <w:tcW w:w="8493" w:type="dxa"/>
            <w:gridSpan w:val="5"/>
          </w:tcPr>
          <w:p w14:paraId="6E54C458" w14:textId="77777777" w:rsidR="00896691" w:rsidRPr="00896691" w:rsidRDefault="00896691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896691">
              <w:rPr>
                <w:rFonts w:ascii="Arial Unicode MS" w:eastAsia="Arial Unicode MS" w:hAnsi="Arial Unicode MS" w:cs="Arial Unicode MS" w:hint="eastAsia"/>
                <w:sz w:val="22"/>
              </w:rPr>
              <w:t>〇を付けてください。</w:t>
            </w:r>
          </w:p>
          <w:p w14:paraId="44FD67FE" w14:textId="77777777" w:rsidR="00055DD2" w:rsidRPr="006B2C38" w:rsidRDefault="00896691" w:rsidP="0089669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1  車いす　  ２ アイマスク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３ </w:t>
            </w:r>
            <w:r w:rsidRPr="00BC300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高齢者疑似体験</w:t>
            </w:r>
          </w:p>
        </w:tc>
      </w:tr>
      <w:tr w:rsidR="00055DD2" w:rsidRPr="006B2C38" w14:paraId="0D0B04B5" w14:textId="77777777" w:rsidTr="00BA4A50">
        <w:trPr>
          <w:jc w:val="center"/>
        </w:trPr>
        <w:tc>
          <w:tcPr>
            <w:tcW w:w="1680" w:type="dxa"/>
            <w:vMerge w:val="restart"/>
            <w:vAlign w:val="center"/>
          </w:tcPr>
          <w:p w14:paraId="249D8796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日　　時</w:t>
            </w:r>
          </w:p>
        </w:tc>
        <w:tc>
          <w:tcPr>
            <w:tcW w:w="5387" w:type="dxa"/>
            <w:gridSpan w:val="3"/>
            <w:tcBorders>
              <w:bottom w:val="nil"/>
              <w:right w:val="nil"/>
            </w:tcBorders>
            <w:vAlign w:val="center"/>
          </w:tcPr>
          <w:p w14:paraId="4A675E95" w14:textId="77777777" w:rsidR="00055DD2" w:rsidRPr="00270B99" w:rsidRDefault="00055DD2" w:rsidP="00425B07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第１希望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月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）　　　　限目</w:t>
            </w:r>
          </w:p>
        </w:tc>
        <w:tc>
          <w:tcPr>
            <w:tcW w:w="3106" w:type="dxa"/>
            <w:gridSpan w:val="2"/>
            <w:tcBorders>
              <w:left w:val="nil"/>
              <w:bottom w:val="nil"/>
            </w:tcBorders>
            <w:vAlign w:val="center"/>
          </w:tcPr>
          <w:p w14:paraId="7AA452D7" w14:textId="77777777" w:rsidR="00055DD2" w:rsidRPr="00270B99" w:rsidRDefault="00055DD2" w:rsidP="00425B07">
            <w:pPr>
              <w:widowControl/>
              <w:ind w:firstLineChars="200" w:firstLine="482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：　　 ～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：　　</w:t>
            </w:r>
          </w:p>
        </w:tc>
      </w:tr>
      <w:tr w:rsidR="00055DD2" w:rsidRPr="006B2C38" w14:paraId="650BF5F2" w14:textId="77777777" w:rsidTr="00BA4A50">
        <w:trPr>
          <w:jc w:val="center"/>
        </w:trPr>
        <w:tc>
          <w:tcPr>
            <w:tcW w:w="1680" w:type="dxa"/>
            <w:vMerge/>
          </w:tcPr>
          <w:p w14:paraId="7AC05E4E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bottom w:val="nil"/>
              <w:right w:val="nil"/>
            </w:tcBorders>
          </w:tcPr>
          <w:p w14:paraId="40EECC46" w14:textId="77777777" w:rsidR="00055DD2" w:rsidRPr="006B2C38" w:rsidRDefault="00055DD2" w:rsidP="00425B07">
            <w:pPr>
              <w:rPr>
                <w:rFonts w:ascii="Arial Unicode MS" w:eastAsia="Arial Unicode MS" w:hAnsi="Arial Unicode MS" w:cs="Arial Unicode MS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第２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希望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月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）　　　　限目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41F6FAD" w14:textId="77777777" w:rsidR="00055DD2" w:rsidRPr="00270B99" w:rsidRDefault="00055DD2" w:rsidP="00425B07">
            <w:pPr>
              <w:widowControl/>
              <w:ind w:firstLineChars="200" w:firstLine="482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：　　 ～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：　　</w:t>
            </w:r>
          </w:p>
        </w:tc>
      </w:tr>
      <w:tr w:rsidR="00055DD2" w:rsidRPr="006B2C38" w14:paraId="31D9CC60" w14:textId="77777777" w:rsidTr="00BA4A50">
        <w:trPr>
          <w:jc w:val="center"/>
        </w:trPr>
        <w:tc>
          <w:tcPr>
            <w:tcW w:w="1680" w:type="dxa"/>
            <w:vMerge/>
          </w:tcPr>
          <w:p w14:paraId="16E7244D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right w:val="nil"/>
            </w:tcBorders>
          </w:tcPr>
          <w:p w14:paraId="3C685A37" w14:textId="77777777" w:rsidR="00055DD2" w:rsidRPr="006B2C38" w:rsidRDefault="00055DD2" w:rsidP="00425B07">
            <w:pPr>
              <w:rPr>
                <w:rFonts w:ascii="Arial Unicode MS" w:eastAsia="Arial Unicode MS" w:hAnsi="Arial Unicode MS" w:cs="Arial Unicode MS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第３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希望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月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）　　　　限目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</w:tcBorders>
            <w:vAlign w:val="center"/>
          </w:tcPr>
          <w:p w14:paraId="0A59CB52" w14:textId="77777777" w:rsidR="00055DD2" w:rsidRPr="00270B99" w:rsidRDefault="00055DD2" w:rsidP="00425B07">
            <w:pPr>
              <w:widowControl/>
              <w:ind w:firstLineChars="200" w:firstLine="482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：　　 ～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：　　</w:t>
            </w:r>
          </w:p>
        </w:tc>
      </w:tr>
      <w:tr w:rsidR="00055DD2" w:rsidRPr="006B2C38" w14:paraId="0BA66487" w14:textId="77777777" w:rsidTr="00BA4A50">
        <w:trPr>
          <w:jc w:val="center"/>
        </w:trPr>
        <w:tc>
          <w:tcPr>
            <w:tcW w:w="1680" w:type="dxa"/>
          </w:tcPr>
          <w:p w14:paraId="0B825293" w14:textId="77777777" w:rsidR="00055DD2" w:rsidRPr="006B2C38" w:rsidRDefault="00055DD2" w:rsidP="00055DD2">
            <w:pPr>
              <w:spacing w:beforeLines="50" w:before="180" w:afterLines="50" w:after="180"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体験場所</w:t>
            </w:r>
          </w:p>
        </w:tc>
        <w:tc>
          <w:tcPr>
            <w:tcW w:w="8493" w:type="dxa"/>
            <w:gridSpan w:val="5"/>
            <w:vAlign w:val="center"/>
          </w:tcPr>
          <w:p w14:paraId="2C9A86CE" w14:textId="77777777" w:rsidR="00055DD2" w:rsidRDefault="00055DD2" w:rsidP="00425B07">
            <w:pPr>
              <w:spacing w:line="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721D6FF" w14:textId="77777777" w:rsidR="006E54D4" w:rsidRDefault="006E54D4" w:rsidP="00425B07">
            <w:pPr>
              <w:spacing w:line="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1A680C2" w14:textId="3F3248DB" w:rsidR="006E54D4" w:rsidRPr="006B2C38" w:rsidRDefault="006E54D4" w:rsidP="00425B07">
            <w:pPr>
              <w:spacing w:line="0" w:lineRule="atLeast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</w:tr>
      <w:tr w:rsidR="00055DD2" w:rsidRPr="006B2C38" w14:paraId="320FD574" w14:textId="77777777" w:rsidTr="00BA4A50">
        <w:trPr>
          <w:jc w:val="center"/>
        </w:trPr>
        <w:tc>
          <w:tcPr>
            <w:tcW w:w="1680" w:type="dxa"/>
            <w:vMerge w:val="restart"/>
            <w:vAlign w:val="center"/>
          </w:tcPr>
          <w:p w14:paraId="096B3E8D" w14:textId="77777777" w:rsidR="00055DD2" w:rsidRPr="00270B99" w:rsidRDefault="00055DD2" w:rsidP="00425B07">
            <w:pPr>
              <w:widowControl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F4910">
              <w:rPr>
                <w:rFonts w:ascii="Arial Unicode MS" w:eastAsia="Arial Unicode MS" w:hAnsi="Arial Unicode MS" w:cs="Arial Unicode MS" w:hint="eastAsia"/>
                <w:b/>
                <w:bCs/>
                <w:w w:val="80"/>
                <w:kern w:val="0"/>
                <w:sz w:val="24"/>
                <w:szCs w:val="24"/>
                <w:fitText w:val="964" w:id="-1520193024"/>
              </w:rPr>
              <w:t>打ち合わ</w:t>
            </w:r>
            <w:r w:rsidRPr="002F4910">
              <w:rPr>
                <w:rFonts w:ascii="Arial Unicode MS" w:eastAsia="Arial Unicode MS" w:hAnsi="Arial Unicode MS" w:cs="Arial Unicode MS" w:hint="eastAsia"/>
                <w:b/>
                <w:bCs/>
                <w:spacing w:val="3"/>
                <w:w w:val="80"/>
                <w:kern w:val="0"/>
                <w:sz w:val="24"/>
                <w:szCs w:val="24"/>
                <w:fitText w:val="964" w:id="-1520193024"/>
              </w:rPr>
              <w:t>せ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2F4910">
              <w:rPr>
                <w:rFonts w:ascii="Arial Unicode MS" w:eastAsia="Arial Unicode MS" w:hAnsi="Arial Unicode MS" w:cs="Arial Unicode MS" w:hint="eastAsia"/>
                <w:b/>
                <w:bCs/>
                <w:w w:val="57"/>
                <w:kern w:val="0"/>
                <w:sz w:val="24"/>
                <w:szCs w:val="24"/>
                <w:fitText w:val="964" w:id="-1520192768"/>
              </w:rPr>
              <w:t>（福教推進員</w:t>
            </w:r>
            <w:r w:rsidRPr="002F4910">
              <w:rPr>
                <w:rFonts w:ascii="Arial Unicode MS" w:eastAsia="Arial Unicode MS" w:hAnsi="Arial Unicode MS" w:cs="Arial Unicode MS" w:hint="eastAsia"/>
                <w:b/>
                <w:bCs/>
                <w:spacing w:val="6"/>
                <w:w w:val="57"/>
                <w:kern w:val="0"/>
                <w:sz w:val="24"/>
                <w:szCs w:val="24"/>
                <w:fitText w:val="964" w:id="-1520192768"/>
              </w:rPr>
              <w:t>）</w:t>
            </w:r>
          </w:p>
        </w:tc>
        <w:tc>
          <w:tcPr>
            <w:tcW w:w="5387" w:type="dxa"/>
            <w:gridSpan w:val="3"/>
            <w:tcBorders>
              <w:bottom w:val="nil"/>
              <w:right w:val="nil"/>
            </w:tcBorders>
            <w:vAlign w:val="center"/>
          </w:tcPr>
          <w:p w14:paraId="724B60D7" w14:textId="77777777" w:rsidR="00055DD2" w:rsidRPr="00270B99" w:rsidRDefault="00055DD2" w:rsidP="00425B07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第１希望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月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）　　　　限目</w:t>
            </w:r>
          </w:p>
        </w:tc>
        <w:tc>
          <w:tcPr>
            <w:tcW w:w="3106" w:type="dxa"/>
            <w:gridSpan w:val="2"/>
            <w:tcBorders>
              <w:left w:val="nil"/>
              <w:bottom w:val="nil"/>
            </w:tcBorders>
            <w:vAlign w:val="center"/>
          </w:tcPr>
          <w:p w14:paraId="50CF0C18" w14:textId="77777777" w:rsidR="00055DD2" w:rsidRPr="00270B99" w:rsidRDefault="00055DD2" w:rsidP="00425B07">
            <w:pPr>
              <w:widowControl/>
              <w:ind w:firstLineChars="200" w:firstLine="482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：　　 ～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：　　</w:t>
            </w:r>
          </w:p>
        </w:tc>
      </w:tr>
      <w:tr w:rsidR="00055DD2" w:rsidRPr="006B2C38" w14:paraId="3E84E064" w14:textId="77777777" w:rsidTr="00BA4A50">
        <w:trPr>
          <w:jc w:val="center"/>
        </w:trPr>
        <w:tc>
          <w:tcPr>
            <w:tcW w:w="1680" w:type="dxa"/>
            <w:vMerge/>
            <w:vAlign w:val="center"/>
          </w:tcPr>
          <w:p w14:paraId="247C89BA" w14:textId="77777777" w:rsidR="00055DD2" w:rsidRPr="00270B99" w:rsidRDefault="00055DD2" w:rsidP="00425B07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right w:val="nil"/>
            </w:tcBorders>
          </w:tcPr>
          <w:p w14:paraId="58BC5C17" w14:textId="77777777" w:rsidR="00055DD2" w:rsidRPr="006B2C38" w:rsidRDefault="00055DD2" w:rsidP="00425B07">
            <w:pPr>
              <w:rPr>
                <w:rFonts w:ascii="Arial Unicode MS" w:eastAsia="Arial Unicode MS" w:hAnsi="Arial Unicode MS" w:cs="Arial Unicode MS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第２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希望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月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　日（　　）　　　　限目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</w:tcBorders>
            <w:vAlign w:val="center"/>
          </w:tcPr>
          <w:p w14:paraId="4D25CF0C" w14:textId="77777777" w:rsidR="00055DD2" w:rsidRPr="00270B99" w:rsidRDefault="00055DD2" w:rsidP="00425B07">
            <w:pPr>
              <w:widowControl/>
              <w:ind w:firstLineChars="200" w:firstLine="482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：　　 ～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6B2C38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：　　</w:t>
            </w:r>
          </w:p>
        </w:tc>
      </w:tr>
      <w:tr w:rsidR="00055DD2" w:rsidRPr="006B2C38" w14:paraId="75AC7F47" w14:textId="77777777" w:rsidTr="00DA697E">
        <w:trPr>
          <w:trHeight w:val="787"/>
          <w:jc w:val="center"/>
        </w:trPr>
        <w:tc>
          <w:tcPr>
            <w:tcW w:w="1680" w:type="dxa"/>
            <w:vMerge w:val="restart"/>
            <w:vAlign w:val="center"/>
          </w:tcPr>
          <w:p w14:paraId="0AA13ECA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0B99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4052" w:type="dxa"/>
            <w:vMerge w:val="restart"/>
          </w:tcPr>
          <w:p w14:paraId="66F2726B" w14:textId="77777777" w:rsidR="00055DD2" w:rsidRPr="006B2C38" w:rsidRDefault="00055DD2" w:rsidP="00425B07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限目　　　：</w:t>
            </w:r>
            <w:r w:rsidR="00FE22E0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～　　　：</w:t>
            </w:r>
          </w:p>
          <w:p w14:paraId="7E1C650F" w14:textId="77777777" w:rsidR="00055DD2" w:rsidRPr="006B2C38" w:rsidRDefault="00055DD2" w:rsidP="00425B07">
            <w:pPr>
              <w:spacing w:line="0" w:lineRule="atLeast"/>
              <w:ind w:firstLineChars="500" w:firstLine="1000"/>
              <w:jc w:val="lef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 xml:space="preserve">休憩（　　</w:t>
            </w:r>
            <w:r w:rsidR="00FE22E0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分</w:t>
            </w: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）</w:t>
            </w:r>
          </w:p>
          <w:p w14:paraId="225DE9C3" w14:textId="77777777" w:rsidR="00FE22E0" w:rsidRPr="006B2C38" w:rsidRDefault="00055DD2" w:rsidP="00FE22E0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限目</w:t>
            </w:r>
            <w:r w:rsidR="00FE22E0" w:rsidRPr="006B2C3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：</w:t>
            </w:r>
            <w:r w:rsidR="00FE22E0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～　　　：</w:t>
            </w:r>
          </w:p>
          <w:p w14:paraId="07DD9451" w14:textId="77777777" w:rsidR="00055DD2" w:rsidRPr="006B2C38" w:rsidRDefault="00055DD2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　　</w:t>
            </w: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 xml:space="preserve">休憩（　　</w:t>
            </w:r>
            <w:r w:rsidR="00FE22E0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分</w:t>
            </w: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）</w:t>
            </w:r>
          </w:p>
          <w:p w14:paraId="5A8F9CEC" w14:textId="77777777" w:rsidR="00055DD2" w:rsidRPr="00FE22E0" w:rsidRDefault="00055DD2" w:rsidP="00FE22E0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限目</w:t>
            </w:r>
            <w:r w:rsidR="00FE22E0" w:rsidRPr="006B2C3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：</w:t>
            </w:r>
            <w:r w:rsidR="00FE22E0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～　　　：</w:t>
            </w:r>
          </w:p>
          <w:p w14:paraId="5283FE19" w14:textId="77777777" w:rsidR="00055DD2" w:rsidRPr="006B2C38" w:rsidRDefault="00055DD2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　　</w:t>
            </w: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 xml:space="preserve">休憩（　　</w:t>
            </w:r>
            <w:r w:rsidR="00FE22E0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分</w:t>
            </w: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 xml:space="preserve">）　　</w:t>
            </w:r>
          </w:p>
          <w:p w14:paraId="2CB7E24B" w14:textId="77777777" w:rsidR="00055DD2" w:rsidRDefault="00055DD2" w:rsidP="00FE22E0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限目</w:t>
            </w:r>
            <w:r w:rsidR="00FE22E0" w:rsidRPr="006B2C38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：</w:t>
            </w:r>
            <w:r w:rsidR="00FE22E0">
              <w:rPr>
                <w:rFonts w:ascii="Arial Unicode MS" w:eastAsia="Arial Unicode MS" w:hAnsi="Arial Unicode MS" w:cs="Arial Unicode MS" w:hint="eastAsia"/>
                <w:szCs w:val="24"/>
              </w:rPr>
              <w:t xml:space="preserve">　　　～　　　：</w:t>
            </w:r>
          </w:p>
          <w:p w14:paraId="25712F97" w14:textId="77777777" w:rsidR="00FE22E0" w:rsidRPr="00FE22E0" w:rsidRDefault="00FE22E0" w:rsidP="00FE22E0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❑　学校公開日</w:t>
            </w:r>
          </w:p>
        </w:tc>
        <w:tc>
          <w:tcPr>
            <w:tcW w:w="4441" w:type="dxa"/>
            <w:gridSpan w:val="4"/>
            <w:tcBorders>
              <w:bottom w:val="nil"/>
            </w:tcBorders>
          </w:tcPr>
          <w:p w14:paraId="023B6D41" w14:textId="201DE97B" w:rsidR="00FC318A" w:rsidRPr="006B2C38" w:rsidRDefault="00FC318A" w:rsidP="00FC318A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推進員打合せ</w:t>
            </w:r>
            <w:r w:rsidR="00DA697E">
              <w:rPr>
                <w:rFonts w:ascii="Arial Unicode MS" w:eastAsia="Arial Unicode MS" w:hAnsi="Arial Unicode MS" w:cs="Arial Unicode MS" w:hint="eastAsia"/>
                <w:szCs w:val="24"/>
              </w:rPr>
              <w:t>場所</w:t>
            </w:r>
          </w:p>
          <w:p w14:paraId="3AE81CFA" w14:textId="0BCA345C" w:rsidR="00FC318A" w:rsidRPr="006B2C38" w:rsidRDefault="00FC318A" w:rsidP="00FC318A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55DD2" w:rsidRPr="006B2C38" w14:paraId="75063927" w14:textId="77777777" w:rsidTr="00DA697E">
        <w:trPr>
          <w:trHeight w:val="832"/>
          <w:jc w:val="center"/>
        </w:trPr>
        <w:tc>
          <w:tcPr>
            <w:tcW w:w="1680" w:type="dxa"/>
            <w:vMerge/>
            <w:vAlign w:val="center"/>
          </w:tcPr>
          <w:p w14:paraId="759BCC89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14:paraId="7502ACCF" w14:textId="77777777" w:rsidR="00055DD2" w:rsidRPr="006B2C38" w:rsidRDefault="00055DD2" w:rsidP="00425B07">
            <w:pPr>
              <w:spacing w:line="0" w:lineRule="atLeast"/>
              <w:ind w:firstLineChars="200" w:firstLine="420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441" w:type="dxa"/>
            <w:gridSpan w:val="4"/>
            <w:tcBorders>
              <w:top w:val="nil"/>
              <w:bottom w:val="single" w:sz="4" w:space="0" w:color="auto"/>
            </w:tcBorders>
          </w:tcPr>
          <w:p w14:paraId="13BAB60A" w14:textId="77777777" w:rsidR="00055DD2" w:rsidRDefault="00055DD2" w:rsidP="00FC318A">
            <w:pPr>
              <w:spacing w:line="0" w:lineRule="atLeast"/>
              <w:ind w:left="755"/>
              <w:jc w:val="lef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  <w:p w14:paraId="292A4336" w14:textId="77777777" w:rsidR="000C6270" w:rsidRDefault="000C6270" w:rsidP="00FC318A">
            <w:pPr>
              <w:spacing w:line="0" w:lineRule="atLeast"/>
              <w:ind w:left="755"/>
              <w:jc w:val="lef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  <w:p w14:paraId="3034CF6C" w14:textId="55612B62" w:rsidR="000C6270" w:rsidRPr="00FC318A" w:rsidRDefault="000C6270" w:rsidP="000C6270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※打合せ時、必ず1台駐車場の確保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ください</w:t>
            </w:r>
          </w:p>
        </w:tc>
      </w:tr>
      <w:tr w:rsidR="00055DD2" w:rsidRPr="006B2C38" w14:paraId="62103BEE" w14:textId="77777777" w:rsidTr="00BA4A50">
        <w:trPr>
          <w:trHeight w:val="653"/>
          <w:jc w:val="center"/>
        </w:trPr>
        <w:tc>
          <w:tcPr>
            <w:tcW w:w="1680" w:type="dxa"/>
            <w:vMerge/>
            <w:vAlign w:val="center"/>
          </w:tcPr>
          <w:p w14:paraId="0ACB72A0" w14:textId="77777777" w:rsidR="00055DD2" w:rsidRPr="006B2C38" w:rsidRDefault="00055DD2" w:rsidP="00425B07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14:paraId="39F91581" w14:textId="77777777" w:rsidR="00055DD2" w:rsidRPr="006B2C38" w:rsidRDefault="00055DD2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441" w:type="dxa"/>
            <w:gridSpan w:val="4"/>
            <w:tcBorders>
              <w:top w:val="single" w:sz="4" w:space="0" w:color="auto"/>
            </w:tcBorders>
          </w:tcPr>
          <w:p w14:paraId="23BAC43E" w14:textId="565CAC70" w:rsidR="00055DD2" w:rsidRPr="006B2C38" w:rsidRDefault="00055DD2" w:rsidP="00425B07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</w:p>
          <w:p w14:paraId="4D3E88D3" w14:textId="1AB2CE03" w:rsidR="00055DD2" w:rsidRDefault="00055DD2" w:rsidP="00425B07">
            <w:pPr>
              <w:spacing w:line="0" w:lineRule="atLeast"/>
              <w:ind w:left="2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年間計画表</w:t>
            </w:r>
            <w:r w:rsidR="002F4910">
              <w:rPr>
                <w:rFonts w:ascii="Arial Unicode MS" w:eastAsia="Arial Unicode MS" w:hAnsi="Arial Unicode MS" w:cs="Arial Unicode MS" w:hint="eastAsia"/>
                <w:szCs w:val="24"/>
              </w:rPr>
              <w:t>・</w:t>
            </w:r>
            <w:r w:rsidRPr="006B2C38">
              <w:rPr>
                <w:rFonts w:ascii="Arial Unicode MS" w:eastAsia="Arial Unicode MS" w:hAnsi="Arial Unicode MS" w:cs="Arial Unicode MS" w:hint="eastAsia"/>
                <w:szCs w:val="24"/>
              </w:rPr>
              <w:t>学校見取り図</w:t>
            </w:r>
            <w:r w:rsidR="002F4910">
              <w:rPr>
                <w:rFonts w:ascii="Arial Unicode MS" w:eastAsia="Arial Unicode MS" w:hAnsi="Arial Unicode MS" w:cs="Arial Unicode MS" w:hint="eastAsia"/>
                <w:szCs w:val="24"/>
              </w:rPr>
              <w:t>を一緒にFAXしてください。</w:t>
            </w:r>
          </w:p>
          <w:p w14:paraId="5BC07D25" w14:textId="77777777" w:rsidR="002F4910" w:rsidRDefault="002F4910" w:rsidP="00425B07">
            <w:pPr>
              <w:spacing w:line="0" w:lineRule="atLeast"/>
              <w:ind w:left="2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</w:p>
          <w:p w14:paraId="4F0731D9" w14:textId="6E2E8315" w:rsidR="002F4910" w:rsidRPr="006B2C38" w:rsidRDefault="002F4910" w:rsidP="002F4910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14:paraId="23D7FB18" w14:textId="77777777" w:rsidR="00D32F3A" w:rsidRPr="00385C4F" w:rsidRDefault="00055DD2" w:rsidP="00385C4F">
      <w:pPr>
        <w:spacing w:line="0" w:lineRule="atLeast"/>
        <w:ind w:rightChars="-405" w:right="-850"/>
        <w:jc w:val="left"/>
        <w:rPr>
          <w:rFonts w:ascii="Arial Unicode MS" w:eastAsia="Arial Unicode MS" w:hAnsi="Arial Unicode MS" w:cs="Arial Unicode MS"/>
          <w:b/>
          <w:szCs w:val="21"/>
        </w:rPr>
      </w:pPr>
      <w:r w:rsidRPr="00BC403B">
        <w:rPr>
          <w:rFonts w:ascii="Arial Unicode MS" w:eastAsia="Arial Unicode MS" w:hAnsi="Arial Unicode MS" w:cs="Arial Unicode MS" w:hint="eastAsia"/>
          <w:b/>
          <w:bCs/>
          <w:kern w:val="0"/>
          <w:szCs w:val="21"/>
        </w:rPr>
        <w:t>かわぐちボランティアセンター</w:t>
      </w:r>
      <w:r w:rsidR="009541C8" w:rsidRPr="000469B2">
        <w:rPr>
          <w:rFonts w:ascii="Arial Unicode MS" w:eastAsia="Arial Unicode MS" w:hAnsi="Arial Unicode MS" w:cs="Arial Unicode MS" w:hint="eastAsia"/>
          <w:b/>
          <w:bCs/>
          <w:kern w:val="0"/>
          <w:szCs w:val="21"/>
        </w:rPr>
        <w:t xml:space="preserve">　</w:t>
      </w:r>
      <w:r w:rsidR="000469B2" w:rsidRPr="000469B2">
        <w:rPr>
          <w:rFonts w:ascii="Arial Unicode MS" w:eastAsia="Arial Unicode MS" w:hAnsi="Arial Unicode MS" w:cs="Arial Unicode MS" w:hint="eastAsia"/>
          <w:b/>
          <w:bCs/>
          <w:kern w:val="0"/>
          <w:szCs w:val="21"/>
        </w:rPr>
        <w:t>場所：川口1-1-1キュポラ本館棟M4階</w:t>
      </w:r>
      <w:r w:rsidR="00BA4A50">
        <w:rPr>
          <w:rFonts w:ascii="Arial Unicode MS" w:eastAsia="Arial Unicode MS" w:hAnsi="Arial Unicode MS" w:cs="Arial Unicode MS" w:hint="eastAsia"/>
          <w:b/>
          <w:bCs/>
          <w:kern w:val="0"/>
          <w:szCs w:val="21"/>
        </w:rPr>
        <w:t xml:space="preserve">　</w:t>
      </w:r>
      <w:r w:rsidRPr="00BC403B">
        <w:rPr>
          <w:rFonts w:ascii="Arial Unicode MS" w:eastAsia="Arial Unicode MS" w:hAnsi="Arial Unicode MS" w:cs="Arial Unicode MS" w:hint="eastAsia"/>
          <w:b/>
          <w:szCs w:val="21"/>
        </w:rPr>
        <w:t>TEL：227‐7640</w:t>
      </w:r>
      <w:r w:rsidR="00BA4A50">
        <w:rPr>
          <w:rFonts w:ascii="Arial Unicode MS" w:eastAsia="Arial Unicode MS" w:hAnsi="Arial Unicode MS" w:cs="Arial Unicode MS" w:hint="eastAsia"/>
          <w:b/>
          <w:szCs w:val="21"/>
        </w:rPr>
        <w:t xml:space="preserve">　</w:t>
      </w:r>
      <w:r w:rsidRPr="001E7BB2">
        <w:rPr>
          <w:rFonts w:ascii="Arial Unicode MS" w:eastAsia="Arial Unicode MS" w:hAnsi="Arial Unicode MS" w:cs="Arial Unicode MS" w:hint="eastAsia"/>
          <w:b/>
          <w:szCs w:val="21"/>
          <w:u w:val="wave"/>
        </w:rPr>
        <w:t>FAX：227‐7641</w:t>
      </w:r>
    </w:p>
    <w:sectPr w:rsidR="00D32F3A" w:rsidRPr="00385C4F" w:rsidSect="000469B2">
      <w:headerReference w:type="default" r:id="rId7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BB97" w14:textId="77777777" w:rsidR="00E83B1F" w:rsidRDefault="00E83B1F" w:rsidP="00FE22E0">
      <w:r>
        <w:separator/>
      </w:r>
    </w:p>
  </w:endnote>
  <w:endnote w:type="continuationSeparator" w:id="0">
    <w:p w14:paraId="73250CEB" w14:textId="77777777" w:rsidR="00E83B1F" w:rsidRDefault="00E83B1F" w:rsidP="00FE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7EBF" w14:textId="77777777" w:rsidR="00E83B1F" w:rsidRDefault="00E83B1F" w:rsidP="00FE22E0">
      <w:r>
        <w:separator/>
      </w:r>
    </w:p>
  </w:footnote>
  <w:footnote w:type="continuationSeparator" w:id="0">
    <w:p w14:paraId="6B4A0348" w14:textId="77777777" w:rsidR="00E83B1F" w:rsidRDefault="00E83B1F" w:rsidP="00FE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2591" w14:textId="7D53EE9F" w:rsidR="004A418E" w:rsidRDefault="004A418E">
    <w:pPr>
      <w:pStyle w:val="a6"/>
    </w:pPr>
    <w:r>
      <w:rPr>
        <w:rFonts w:hint="eastAsia"/>
      </w:rPr>
      <w:t>様式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2"/>
    <w:rsid w:val="000469B2"/>
    <w:rsid w:val="00047E0A"/>
    <w:rsid w:val="00050D10"/>
    <w:rsid w:val="000514F5"/>
    <w:rsid w:val="00055DD2"/>
    <w:rsid w:val="000C6270"/>
    <w:rsid w:val="000E22A1"/>
    <w:rsid w:val="000E55B6"/>
    <w:rsid w:val="00164D7D"/>
    <w:rsid w:val="001D4A2F"/>
    <w:rsid w:val="001E7BB2"/>
    <w:rsid w:val="002228A0"/>
    <w:rsid w:val="00224E52"/>
    <w:rsid w:val="00245344"/>
    <w:rsid w:val="00260DAA"/>
    <w:rsid w:val="0026674C"/>
    <w:rsid w:val="002B030C"/>
    <w:rsid w:val="002D2B98"/>
    <w:rsid w:val="002D4C25"/>
    <w:rsid w:val="002F4910"/>
    <w:rsid w:val="00313B6B"/>
    <w:rsid w:val="00332804"/>
    <w:rsid w:val="00355975"/>
    <w:rsid w:val="003765B8"/>
    <w:rsid w:val="003766CE"/>
    <w:rsid w:val="003809AE"/>
    <w:rsid w:val="00385C4F"/>
    <w:rsid w:val="003A23EA"/>
    <w:rsid w:val="003C2991"/>
    <w:rsid w:val="004A00E7"/>
    <w:rsid w:val="004A418E"/>
    <w:rsid w:val="004C7529"/>
    <w:rsid w:val="004F68B1"/>
    <w:rsid w:val="00500D5C"/>
    <w:rsid w:val="00511746"/>
    <w:rsid w:val="005209EA"/>
    <w:rsid w:val="00563E60"/>
    <w:rsid w:val="005B2E03"/>
    <w:rsid w:val="005C1668"/>
    <w:rsid w:val="005C6081"/>
    <w:rsid w:val="005E3D2E"/>
    <w:rsid w:val="00632108"/>
    <w:rsid w:val="00632A04"/>
    <w:rsid w:val="006423D8"/>
    <w:rsid w:val="00646611"/>
    <w:rsid w:val="006D1852"/>
    <w:rsid w:val="006E54D4"/>
    <w:rsid w:val="007773C5"/>
    <w:rsid w:val="00794171"/>
    <w:rsid w:val="007A237D"/>
    <w:rsid w:val="007A5D76"/>
    <w:rsid w:val="007D109A"/>
    <w:rsid w:val="007E18B6"/>
    <w:rsid w:val="007E52EB"/>
    <w:rsid w:val="008046AB"/>
    <w:rsid w:val="0080653F"/>
    <w:rsid w:val="008345E0"/>
    <w:rsid w:val="00844439"/>
    <w:rsid w:val="00867064"/>
    <w:rsid w:val="0089379C"/>
    <w:rsid w:val="00896691"/>
    <w:rsid w:val="008B79B6"/>
    <w:rsid w:val="008C52A7"/>
    <w:rsid w:val="008D33F7"/>
    <w:rsid w:val="00901A27"/>
    <w:rsid w:val="00920886"/>
    <w:rsid w:val="009541C8"/>
    <w:rsid w:val="00982BC6"/>
    <w:rsid w:val="009853CF"/>
    <w:rsid w:val="00A040B9"/>
    <w:rsid w:val="00A46861"/>
    <w:rsid w:val="00AB22E0"/>
    <w:rsid w:val="00AE17C8"/>
    <w:rsid w:val="00AE277C"/>
    <w:rsid w:val="00B242B7"/>
    <w:rsid w:val="00BA4A50"/>
    <w:rsid w:val="00BC3007"/>
    <w:rsid w:val="00BC403B"/>
    <w:rsid w:val="00BD0E92"/>
    <w:rsid w:val="00C13BE5"/>
    <w:rsid w:val="00C43233"/>
    <w:rsid w:val="00C631BA"/>
    <w:rsid w:val="00C90789"/>
    <w:rsid w:val="00CC626F"/>
    <w:rsid w:val="00CC79C6"/>
    <w:rsid w:val="00D10A2F"/>
    <w:rsid w:val="00D32F3A"/>
    <w:rsid w:val="00D53325"/>
    <w:rsid w:val="00D73665"/>
    <w:rsid w:val="00D74AED"/>
    <w:rsid w:val="00D958AB"/>
    <w:rsid w:val="00DA697E"/>
    <w:rsid w:val="00DD5550"/>
    <w:rsid w:val="00E06C48"/>
    <w:rsid w:val="00E16C27"/>
    <w:rsid w:val="00E74B97"/>
    <w:rsid w:val="00E83B1F"/>
    <w:rsid w:val="00E95D03"/>
    <w:rsid w:val="00EA4435"/>
    <w:rsid w:val="00F63233"/>
    <w:rsid w:val="00FA3A8B"/>
    <w:rsid w:val="00FB75DF"/>
    <w:rsid w:val="00FC318A"/>
    <w:rsid w:val="00FE22E0"/>
    <w:rsid w:val="00FE71E4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BA4CA"/>
  <w15:docId w15:val="{7ABA7BE0-730E-474C-BFDF-F704042A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D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5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22E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E2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22E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D787-FF1D-486F-B96B-5A924AD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鳩ヶ谷市社協</dc:creator>
  <cp:lastModifiedBy>川口 社協</cp:lastModifiedBy>
  <cp:revision>4</cp:revision>
  <cp:lastPrinted>2022-05-14T06:01:00Z</cp:lastPrinted>
  <dcterms:created xsi:type="dcterms:W3CDTF">2022-05-12T03:01:00Z</dcterms:created>
  <dcterms:modified xsi:type="dcterms:W3CDTF">2022-05-14T06:01:00Z</dcterms:modified>
</cp:coreProperties>
</file>